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QĐ-UBND năm 2024 công bố Danh mục thủ tục hành chính sửa đổi, bổ sung trong lĩnh vực hoạt động Xây dựng và lĩnh vực Quản lý chất lượng công trình xây dựng thuộc phạm vi chức năng quản lý của Ban Quản lý các khu công nghiệp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33/QĐ-UBND</w:t>
      </w:r>
    </w:p>
    <w:p>
      <w:r>
        <w:t>Đắk Nông, ngày 05 tháng 3 năm 2024</w:t>
      </w:r>
    </w:p>
    <w:p>
      <w:r>
        <w:t>QUYẾT ĐỊNH</w:t>
      </w:r>
    </w:p>
    <w:p>
      <w:r>
        <w:t>VỀ VIỆC CÔNG BỐ DANH MỤC THỦ TỤC HÀNH CHÍNH SỬA ĐỔI, BỔ SUNG TRONG LĨNH VỰC HOẠT ĐỘNG XÂY DỰNG VÀ LĨNH VỰC QUẢN LÝ CHẤT LƯỢNG CÔNG TRÌNH XÂY DỰNG THUỘC PHẠM VI CHỨC NĂNG QUẢN LÝ CỦA BAN QUẢN LÝ CÁC KHU CÔNG NGHIỆP TỈNH ĐẮK NÔNG</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105/QĐ-BXD ngày 26 tháng 10 năm 2023 của Bộ trưởng Bộ Xây dựng về việc công bố thủ tục hành chính được sửa đổi, bổ sung; thay thế trong lĩnh vực hoạt động xây dựng thuộc phạm vi chức năng quản lý nhà nước của Bộ Xây dựng;</w:t>
      </w:r>
    </w:p>
    <w:p>
      <w:r>
        <w:t>Theo đề nghị của Trưởng Ban Quản lý các khu công nghiệp tỉnh tại Tờ trình số 172/TTr-BQLKCN ngày 29 tháng 02 năm 2024.</w:t>
      </w:r>
    </w:p>
    <w:p>
      <w:r>
        <w:t>QUYẾT ĐỊNH:</w:t>
      </w:r>
    </w:p>
    <w:p>
      <w:r>
        <w:t>Điều 1.  Công bố kèm theo Quyết định này Danh mục thủ tục hành chính được sửa đổi, bổ sung trong lĩnh vực hoạt động Xây dựng và lĩnh vực Quản lý chất lượng công trình xây dựng thuộc phạm vi chức năng quản lý của Ban Quản lý các khu công nghiệp tỉnh Đắk Nông.  (Chi tiết tại Phụ lục Danh mục kèm theo)</w:t>
      </w:r>
    </w:p>
    <w:p>
      <w:r>
        <w:t>Điều 2.  Giao Ban Quản lý các khu công nghiệp chủ trì, phối hợp với các đơn vị có liên quan theo dõi, cập nhật thành phần hồ sơ, trình tự, quy trình thực hiện vào Cơ sở dữ liệu Hệ thống thông tin giải quyết thủ tục hành chính tỉnh Đắk Nông; Văn phòng UBND tỉnh niêm yết, công khai tại Trung tâm Phục vụ hành chính công tỉnh.</w:t>
      </w:r>
    </w:p>
    <w:p>
      <w:r>
        <w:t>Thủ tục hành chính được sửa đổi, bổ sung tại Quyết định này thay thế thủ tục hành chính tương ứng đã được công bố tại Quyết định số 1122/QĐ-UBND ngày 29/7/2021 và Quyết định số 1177/QĐ-UBND ngày 15/9/2023 của Chủ tịch UBND tỉnh.</w:t>
      </w:r>
    </w:p>
    <w:p>
      <w:r>
        <w:t>Điều 3.  Quyết định này có hiệu lực thi hành kể từ ngày ký.</w:t>
      </w:r>
    </w:p>
    <w:p>
      <w:r>
        <w:t>Chánh Văn phòng UBND tỉnh; Trưởng Ban Quản lý các khu công nghiệp; Giám đốc Sở Thông tin và Truyền thông; Chủ tịch UBND các huyện, thành phố Gia Nghĩa và Thủ trưởng các đơn vị có liên quan chịu trách nhiệm thi hành Quyết định này./.</w:t>
      </w:r>
    </w:p>
    <w:p>
      <w:r>
        <w:t>Nơi nhận:</w:t>
      </w:r>
    </w:p>
    <w:p>
      <w:r>
        <w:t>- Như điều 3;</w:t>
      </w:r>
    </w:p>
    <w:p>
      <w:r>
        <w:t>- Cục KSTTHC-VPCP;</w:t>
      </w:r>
    </w:p>
    <w:p>
      <w:r>
        <w:t>- CT và các PCT UBND tỉnh;</w:t>
      </w:r>
    </w:p>
    <w:p>
      <w:r>
        <w:t>- Các PCVP UBND tỉnh;</w:t>
      </w:r>
    </w:p>
    <w:p>
      <w:r>
        <w:t>- Cổng Thông tin điện tử tỉnh;</w:t>
      </w:r>
    </w:p>
    <w:p>
      <w:r>
        <w:t>- Viễn thông Đắk Nông;</w:t>
      </w:r>
    </w:p>
    <w:p>
      <w:r>
        <w:t>- Lưu: VT, TTPVHCC, NC (Lg).</w:t>
      </w:r>
    </w:p>
    <w:p>
      <w:r>
        <w:t>KT. CHỦ TỊCH</w:t>
      </w:r>
    </w:p>
    <w:p>
      <w:r>
        <w:t>PHÓ CHỦ TỊCH</w:t>
      </w:r>
    </w:p>
    <w:p>
      <w:r>
        <w:t>Lê Văn Chiến</w:t>
      </w:r>
    </w:p>
    <w:p>
      <w:r>
        <w:t>PHỤ LỤC</w:t>
      </w:r>
    </w:p>
    <w:p>
      <w:r>
        <w:t>DANH MỤC THỦ TỤC HÀNH CHÍNH ĐƯỢC SỬA ĐỔI, BỔ SUNG TRONG LĨNH VỰC HOẠT ĐỘNG XÂY DỰNG VÀ LĨNH VỰC QUẢN LÝ CHẤT LƯỢNG CÔNG TRÌNH XÂY DỰNG THUỘC PHẠM VI CHỨC NĂNG QUẢN LÝ CỦA BAN QUẢN LÝ CÁC KHU CÔNG NGHIỆP TỈNH</w:t>
      </w:r>
    </w:p>
    <w:p>
      <w:r>
        <w:t>(Ban hành kèm theo Quyết định số 233/QĐ-UBND ngày 05 tháng 3 năm 2024 của Chủ tịch UBND tỉnh Đắk Nông)</w:t>
      </w:r>
    </w:p>
    <w:p>
      <w:r>
        <w:t>TT</w:t>
      </w:r>
    </w:p>
    <w:p>
      <w:r>
        <w:t>Tên thủ tục hành chính</w:t>
      </w:r>
    </w:p>
    <w:p>
      <w:r>
        <w:t>Mã số TTHC</w:t>
      </w:r>
    </w:p>
    <w:p>
      <w:r>
        <w:t>Thành phần hồ sơ; Số lượng hồ sơ</w:t>
      </w:r>
    </w:p>
    <w:p>
      <w:r>
        <w:t>Trình tự thực hiện; Thời gian giải quyết</w:t>
      </w:r>
    </w:p>
    <w:p>
      <w:r>
        <w:t>Phí, lệ phí</w:t>
      </w:r>
    </w:p>
    <w:p>
      <w:r>
        <w:t>Căn cứ pháp lý</w:t>
      </w:r>
    </w:p>
    <w:p>
      <w:r>
        <w:t>I</w:t>
      </w:r>
    </w:p>
    <w:p>
      <w:r>
        <w:t>Lĩnh vực hoạt động xây dựng</w:t>
      </w:r>
    </w:p>
    <w:p>
      <w:r>
        <w:t>1</w:t>
      </w:r>
    </w:p>
    <w:p>
      <w:r>
        <w:t>Thẩm định Báo cáo nghiên cứu khả thi đầu tư xây dựng/ điều chỉnh và điều chỉnh Báo cáo nghiên cứu khả thi đầu tư xây dựng</w:t>
      </w:r>
    </w:p>
    <w:p>
      <w:r>
        <w:t>1.009972</w:t>
      </w:r>
    </w:p>
    <w:p>
      <w:r>
        <w:t>1. Thành phần hồ sơ:</w:t>
      </w:r>
    </w:p>
    <w:p>
      <w:r>
        <w:t>- Tờ trình thẩm định Báo cáo nghiên cứu khả thi đầu tư xây dựng/điều chỉnh Báo cáo nghiên cứu khả thi đầu tư xây dựng theo Mẫu số 1 Phụ lục I Nghị định số 15/2021/NĐ-CP ngày 03/3/2021 của Chính phủ;</w:t>
      </w:r>
    </w:p>
    <w:p>
      <w:r>
        <w:t>- Văn bản về chủ trương đầu tư xây dựng công trình theo quy định pháp luật về đầu tư, đầu tư công, đầu tư theo phương thức đối tác công tư;</w:t>
      </w:r>
    </w:p>
    <w:p>
      <w:r>
        <w:t>- Quyết định lựa chọn phương án thiết kế kiến trúc thông qua thi tuyển theo quy định và phương án thiết kế được lựa chọn kèm theo (nếu có yêu cầu);</w:t>
      </w:r>
    </w:p>
    <w:p>
      <w:r>
        <w:t>- Văn bản/quyết định phê duyệt và bản vẽ kèm theo (nếu có) của một trong các loại quy hoạch sau đây: Quy hoạch chi tiết xây dựng được cấp có thẩm quyền phê duyệt; quy hoạch có tính chất kỹ thuật chuyên ngành khác theo quy định của pháp luật về quy hoạch; phương án tuyến công trình, vị trí công trình được cơ quan nhà nước có thẩm quyền chấp thuận; quy hoạch phân khu xây dựng đối với trường hợp không có yêu cầu lập quy hoạch chi tiết xây dựng;</w:t>
      </w:r>
    </w:p>
    <w:p>
      <w:r>
        <w:t>- Các văn bản ý kiến về giải pháp phòng cháy, chữa cháy của thiết kế cơ sở; kết quả thực hiện thủ tục về đánh giá tác động môi trường theo quy định của pháp luật về bảo vệ môi trường gửi cơ quan chuyên môn về xây dựng trước thời hạn thông báo kết quả thẩm định. Trường hợp chủ đầu tư có yêu cầu thực hiện thủ tục lấy ý kiến về giải pháp phòng cháy, chữa cháy của thiết kế cơ sở theo cơ chế một cửa liên thông thì chủ đầu tư nộp bổ sung 01 bộ hồ sơ theo quy định của pháp luật về phòng cháy và chữa cháy;</w:t>
      </w:r>
    </w:p>
    <w:p>
      <w:r>
        <w:t>- Các văn bản thỏa thuận, xác nhận về đấu nối hạ tầng kỹ thuật của dự án; văn bản chấp thuận độ cao công trình theo quy định của Chính phủ về quản lý độ cao chướng ngại vật hàng không và các trận địa quản lý, bảo vệ vùng trời tại Việt Nam (trường hợp dự án không thuộc khu vực hoặc đối tượng có yêu cầu lấy ý kiến thống nhất về bề mặt quản lý độ cao công trình tại giai đoạn phê duyệt quy hoạch xây dựng) (nếu có);</w:t>
      </w:r>
    </w:p>
    <w:p>
      <w:r>
        <w:t>- Các văn bản pháp lý khác có liên quan (nếu có);</w:t>
      </w:r>
    </w:p>
    <w:p>
      <w:r>
        <w:t>- Hồ sơ khảo sát xây dựng được phê duyệt; thuyết minh Báo cáo nghiên cứu khả thi đầu tư xây dựng; thiết kế cơ sở hoặc thiết kế khác theo thông lộ quốc tế phục vụ lập báo cáo nghiên cứu khả thi đầu tư xây dựng (gồm bản vẽ và thuyết minh); danh mục tiêu chuẩn chủ yếu áp dụng cho dự án;</w:t>
      </w:r>
    </w:p>
    <w:p>
      <w:r>
        <w:t>- Danh sách các nhà thầu kèm theo mã số chứng chỉ năng lực của nhà thầu khảo sát, nhà thầu lập thiết kế cơ sở, nhà thầu thẩm tra (nếu có); mã số chứng chỉ hành nghề hoạt động xây dựng của các chức danh chủ nhiệm khảo sát xây dựng; chủ nhiệm, chủ trì các bộ môn thiết kế, lập tổng mức đầu tư; chủ nhiệm, chủ trì thẩm tra;</w:t>
      </w:r>
    </w:p>
    <w:p>
      <w:r>
        <w:t>2. Số lượng hồ sơ:  01 bộ.</w:t>
      </w:r>
    </w:p>
    <w:p>
      <w:r>
        <w:t>1. Trình tự thực hiện:</w:t>
      </w:r>
    </w:p>
    <w:p>
      <w:r>
        <w:t>Bước 1:   Tổ chức, cá nhân nộp 01 bộ hồ sơ trực tiếp hoặc qua đường bưu chính đến Trung tâm Phục vụ hành chính công tỉnh - Số 98, đường 23/3, phường Nghĩa Đức, thành phố Gia Nghĩa, tỉnh Đắk Nông hoặc nộp trực tuyến qua địa chỉ:  dichvucong.daknong.gov.vn.</w:t>
      </w:r>
    </w:p>
    <w:p>
      <w:r>
        <w:t>Trong thời hạn 0,5 ngày làm việc, Trung tâm Phục vụ hành chính công tỉnh chuyển hồ sơ đến Ban Quản lý các khu công nghiệp tỉnh.</w:t>
      </w:r>
    </w:p>
    <w:p>
      <w:r>
        <w:t>Bước 2:</w:t>
      </w:r>
    </w:p>
    <w:p>
      <w:r>
        <w:t>- Trong thời hạn 5 ngày làm việc sau khi tiếp nhận hồ sơ đủ, hợp lệ, Ban Quản lý các khu công nghiệp tỉnh có trách nhiệm:</w:t>
      </w:r>
    </w:p>
    <w:p>
      <w:r>
        <w:t>+ Gửi văn bản yêu cầu bổ sung hồ sơ;</w:t>
      </w:r>
    </w:p>
    <w:p>
      <w:r>
        <w:t>+ Trả lại hồ sơ thẩm định trong trường hợp: Trình thẩm định không đúng với thẩm quyền của Ban Quản lý các khu công nghiệp hoặc người đề nghị thẩm định không đúng thẩm quyền theo quy định tại Nghị định số 15/2021/NĐ-CP ngày 03/3/2021 của Chính phủ; Không thuộc đối tượng phải thẩm định tại Ban Quản lý các khu công nghiệp tỉnh theo quy định; Hồ sơ trình thẩm định không bảo đảm về tính pháp lý hoặc không hợp lệ theo quy định tại Nghị định này;</w:t>
      </w:r>
    </w:p>
    <w:p>
      <w:r>
        <w:t>+ Gửi văn bản đến các cơ quan có thẩm quyền về phòng cháy chữa cháy để thực hiện lấy ý kiến về giải pháp phòng cháy, chữa cháy của thiết kế cơ sở trong trường hợp chủ đầu tư có yêu cầu.</w:t>
      </w:r>
    </w:p>
    <w:p>
      <w:r>
        <w:t>- Trong thời hạn 20 ngày kể từ ngày nhận được yêu cầu của Ban Quản lý các khu công nghiệp, nếu người đề nghị thẩm định không thực hiện việc bổ sung hồ sơ thì Ban Quản lý các khu công nghiệp tỉnh dừng việc thẩm định, người đề nghị thẩm định trình thẩm định lại khi có yêu cầu.</w:t>
      </w:r>
    </w:p>
    <w:p>
      <w:r>
        <w:t>- Trong quá trình thẩm định, Ban Quản lý các khu công nghiệp có quyền tạm dừng thẩm định (không quá 01 lần) và thông báo kịp thời đến người đề nghị thẩm định các lỗi, sai sót về thông tin, số liệu trong nội dung hồ sơ dẫn đến không thể đưa ra kết luận thẩm định. Trường hợp các lỗi, sai sót nêu trên không thể khắc phục được trong thời hạn 20 ngày thì Ban Quản lý các khu công nghiệp dừng việc thẩm định, người đề nghị thẩm định trình thẩm định lại khi có yêu cầu.</w:t>
      </w:r>
    </w:p>
    <w:p>
      <w:r>
        <w:t>- Trong thời gian không quá 35 ngày đối với dự án nhóm A, không quá 25 ngày đối với dự án nhóm B, không quá 15 ngày đối với dự án nhóm C kể từ ngày nhận đủ hồ sơ hợp lệ Ban Quản lý các khu công nghiệp ra thông báo kết quả thẩm định kèm theo hồ sơ bản vẽ được đóng dấu.</w:t>
      </w:r>
    </w:p>
    <w:p>
      <w:r>
        <w:t>Bước 3: Trung tâm Hành chính công tỉnh trả kết quả cho tổ chức, cá nhân.</w:t>
      </w:r>
    </w:p>
    <w:p>
      <w:r>
        <w:t>2. Thời gian giải quyết:</w:t>
      </w:r>
    </w:p>
    <w:p>
      <w:r>
        <w:t>Kể từ ngày nhận đủ hồ sơ hợp lệ:</w:t>
      </w:r>
    </w:p>
    <w:p>
      <w:r>
        <w:t>- Dự án nhóm A không quá 35 ngày.</w:t>
      </w:r>
    </w:p>
    <w:p>
      <w:r>
        <w:t>- Dự án nhóm B không quá 25 ngày.</w:t>
      </w:r>
    </w:p>
    <w:p>
      <w:r>
        <w:t>- Dự án nhóm C không quá 15 ngày.</w:t>
      </w:r>
    </w:p>
    <w:p>
      <w:r>
        <w:t>Trong đó:</w:t>
      </w:r>
    </w:p>
    <w:p>
      <w:r>
        <w:t>Trung tâm HCC: 0,5 ngày</w:t>
      </w:r>
    </w:p>
    <w:p>
      <w:r>
        <w:t>Ban Quản lý các khu công nghiệp:</w:t>
      </w:r>
    </w:p>
    <w:p>
      <w:r>
        <w:t>- Dự án nhóm A: 34,5 ngày.</w:t>
      </w:r>
    </w:p>
    <w:p>
      <w:r>
        <w:t>- Dự án nhóm B: 24,5 ngày.</w:t>
      </w:r>
    </w:p>
    <w:p>
      <w:r>
        <w:t>- Dự án nhóm C: 14,5 ngày.</w:t>
      </w:r>
    </w:p>
    <w:p>
      <w:r>
        <w:t>Thông tư số 28/2023/TT-BTC ngày 12/5/2023 Quy định mức thu, chế độ thu, nộp, quản lý và sử dụng phí thẩm định dự án đầu tư xây dựng</w:t>
      </w:r>
    </w:p>
    <w:p>
      <w:r>
        <w:t>- Luật Xây dựng số 50/2014/QH13 ngày 18/6/2014;</w:t>
      </w:r>
    </w:p>
    <w:p>
      <w:r>
        <w:t>- Luật sửa đổi, bổ sung một số điều của Luật xây dựng số 62/2020/QH14;</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2</w:t>
      </w:r>
    </w:p>
    <w:p>
      <w:r>
        <w:t>Thẩm định và điều chỉnh Thiết kế xây dựng triển khai sau thiết kế cơ sở</w:t>
      </w:r>
    </w:p>
    <w:p>
      <w:r>
        <w:t>1.009973</w:t>
      </w:r>
    </w:p>
    <w:p>
      <w:r>
        <w:t>1. Thành phần hồ sơ:</w:t>
      </w:r>
    </w:p>
    <w:p>
      <w:r>
        <w:t>- Tờ trình thẩm định Thiết kế xây dựng triển khai sau thiết kế cơ sở/điều chỉnh Thiết kế xây dựng triển khai sau thiết kế cơ sở theo Mẫu số 4 Phụ lục I Nghị định số 15/2021/NĐ-CP ngày 03/3/2021 của Chính phủ;</w:t>
      </w:r>
    </w:p>
    <w:p>
      <w:r>
        <w:t>- Các văn bản pháp lý kèm theo, gồm: quyết định phê duyệt dự án đầu tư xây dựng công trình kèm theo Báo cáo nghiên cứu khả thi được phê duyệt; văn bản thông báo kết quả thẩm định của cơ quan chuyên môn về xây dựng và hồ sơ bản vẽ thiết kế cơ sở được đóng dấu xác nhận kèm theo (nếu có); báo cáo kết quả thẩm tra thiết kế xây dựng của Nhà thầu tư vấn thẩm tra được chủ đầu tư xác nhận (nếu có yêu cầu); văn bản thẩm duyệt thiết kế phòng cháy chữa cháy, kết quả thực hiện thủ tục về đánh giá tác động môi trường theo quy định của pháp luật về bảo vệ môi trường (nếu có yêu cầu) và các văn bản khác có liên quan;</w:t>
      </w:r>
    </w:p>
    <w:p>
      <w:r>
        <w:t>Thủ tục về phòng cháy chữa cháy được thực hiện theo nguyên tắc đồng thời, không yêu cầu bắt buộc xuất trình tại thời điểm trình hồ sơ thẩm định, song phải có kết quả gửi cơ quan chuyên môn về xây dựng trước thời hạn thông báo kết quả thẩm định;</w:t>
      </w:r>
    </w:p>
    <w:p>
      <w:r>
        <w:t>- Hồ sơ khảo sát xây dựng được chủ đầu tư phê duyệt; hồ sơ thiết kế xây dựng của bước thiết kế xây dựng trình thẩm định;</w:t>
      </w:r>
    </w:p>
    <w:p>
      <w:r>
        <w:t>- Mã số chứng chỉ năng lực hoạt động xây dựng của nhà thầu khảo sát, nhà thầu lập thiết kế xây dựng, nhà thầu thẩm tra; mã số chứng chỉ hành nghề hoạt động xây dựng của các chức danh chủ nhiệm khảo sát xây dựng; chủ nhiệm, chủ trì các bộ môn thiết kế; chủ nhiệm, chủ trì thẩm tra;</w:t>
      </w:r>
    </w:p>
    <w:p>
      <w:r>
        <w:t>- Đối với điều chỉnh thiết kế triển khai sau thiết kế cơ sở ngoài các thành phần hồ sơ nêu trên, chủ đầu tư phải nộp báo cáo tình hình thực tế thi công xây dựng công trình (trường hợp công trình đã thi công xây dựng).</w:t>
      </w:r>
    </w:p>
    <w:p>
      <w:r>
        <w:t>2. Số lượng hồ sơ:  01 bộ</w:t>
      </w:r>
    </w:p>
    <w:p>
      <w:r>
        <w:t>1. Trình tự thực hiện:</w:t>
      </w:r>
    </w:p>
    <w:p>
      <w:r>
        <w:t>Bước 1:   Tổ chức, cá nhân nộp 01 bộ hồ sơ trực tiếp hoặc qua đường bưu chính đến Trung tâm Phục vụ Hành chính công tỉnh - Số 98, dường 23/3, phường Nghĩa Đức, thành phố Gia Nghĩa, tỉnh Đắk Nông hoặc nộp trực tuyến qua địa chỉ:  dichvucong.daknong.gov.vn.</w:t>
      </w:r>
    </w:p>
    <w:p>
      <w:r>
        <w:t>Trong thời hạn 0,5 ngày làm việc, Trung tâm phục vụ Hành chính công tỉnh chuyển hồ sơ đến Ban Quản lý các khu công nghiệp tỉnh.</w:t>
      </w:r>
    </w:p>
    <w:p>
      <w:r>
        <w:t>Bước 2:</w:t>
      </w:r>
    </w:p>
    <w:p>
      <w:r>
        <w:t>- Trong thời hạn 05 ngày làm việc sau khi tiếp nhận hồ sơ, Ban Quản lý các khu công nghiệp có trách nhiệm:</w:t>
      </w:r>
    </w:p>
    <w:p>
      <w:r>
        <w:t>+ Gửi văn bản yêu cầu bổ sung hồ sơ (nếu có);</w:t>
      </w:r>
    </w:p>
    <w:p>
      <w:r>
        <w:t>+ Trả lại hồ sơ thẩm định trong trường hợp (nếu có): Trình thẩm định không đúng với thẩm quyền của cơ quan chuyên môn về xây dựng hoặc người đề nghị thẩm định không đúng thẩm quyền theo quy định tại Nghị định số 15/2021/NĐ-CP ngày 03/3/2021 của Chính phủ; Không thuộc đối tượng phải thẩm định tại cơ quan chuyên môn về xây dựng theo quy định; Hồ sơ trình thẩm định không bảo đảm về tính pháp lý hoặc không hợp lệ theo quy định tại Nghị định này;</w:t>
      </w:r>
    </w:p>
    <w:p>
      <w:r>
        <w:t>+ Gửi văn bản đến các cơ quan có thẩm quyền về phòng cháy chữa cháy để thực hiện lấy ý kiến về giải pháp phòng cháy, chữa cháy của thiết kế cơ sở trong trường hợp chủ đầu tư có yêu cầu.</w:t>
      </w:r>
    </w:p>
    <w:p>
      <w:r>
        <w:t>- Trong thời hạn 20 ngày kể từ ngày nhận được yêu cầu của Ban Quản lý các khu công nghiệp, nếu người đề nghị thẩm định không thực hiện việc bổ sung hồ sơ thì dừng việc thẩm định và trả hồ sơ, người đề nghị thẩm định trình thẩm định lại khi có yêu cầu.</w:t>
      </w:r>
    </w:p>
    <w:p>
      <w:r>
        <w:t>- Trong quá trình thẩm định, Ban Quản lý các khu công nghiệp có quyền tạm dừng thẩm định (không quá 01 lần) và thông báo kịp thời đến người đề nghị thẩm định các lỗi, sai sót về thông tin, số liệu trong nội dung hồ sơ dẫn đến không thể đưa ra kết luận thẩm định. Trường hợp các lỗi, sai sót nêu trên không thể khắc phục được trong thời hạn 20 ngày thì Ban Quản lý các khu công nghiệp dừng việc thẩm định, người đề nghị thẩm định trình thẩm định lại khi có yêu cầu.</w:t>
      </w:r>
    </w:p>
    <w:p>
      <w:r>
        <w:t>- Trong thời gian không quá 40 ngày đối với công trình cấp I, cấp đặc biệt; không quá 30 ngày đối với công trình cấp II, cấp III; không quá 20 ngày đối với công trình còn lại kể từ ngày nhận đủ hồ sơ hợp lệ Ban Quản lý các khu công nghiệp ra thông báo kết quả thẩm định kèm theo hồ sơ bản vẽ được đóng dấu.</w:t>
      </w:r>
    </w:p>
    <w:p>
      <w:r>
        <w:t>Bước 3:  Trung tâm Hành chính công trả kết quả cho tổ chức, cá nhân.</w:t>
      </w:r>
    </w:p>
    <w:p>
      <w:r>
        <w:t>2. Thời gian giải quyết:</w:t>
      </w:r>
    </w:p>
    <w:p>
      <w:r>
        <w:t>Kể từ ngày nhận đủ hồ sơ hợp lệ:</w:t>
      </w:r>
    </w:p>
    <w:p>
      <w:r>
        <w:t>- Không quá 40 ngày đối với công trình cấp I, cấp đặc biệt;</w:t>
      </w:r>
    </w:p>
    <w:p>
      <w:r>
        <w:t>- Không quá 30 ngày đối với công trình cấp II và cấp III;</w:t>
      </w:r>
    </w:p>
    <w:p>
      <w:r>
        <w:t>- Không quá 20 ngày đối với công trình còn lại.</w:t>
      </w:r>
    </w:p>
    <w:p>
      <w:r>
        <w:t>Trong đó:</w:t>
      </w:r>
    </w:p>
    <w:p>
      <w:r>
        <w:t>Trung tâm HCC: 0,5 ngày</w:t>
      </w:r>
    </w:p>
    <w:p>
      <w:r>
        <w:t>Ban Quản lý các khu công nghiệp:</w:t>
      </w:r>
    </w:p>
    <w:p>
      <w:r>
        <w:t>- 39,5 ngày đối với công trình cấp I, cấp đặc biệt;</w:t>
      </w:r>
    </w:p>
    <w:p>
      <w:r>
        <w:t>- 29,5 ngày đối với công trình cấp II và cấp III;</w:t>
      </w:r>
    </w:p>
    <w:p>
      <w:r>
        <w:t>- 19,5 ngày đối với công trình còn lại.</w:t>
      </w:r>
    </w:p>
    <w:p>
      <w:r>
        <w:t>Thông tư số 27/2023/TT-BTC ngày 12/5/2023 của Bộ Tài chính Quy định mức thu, chế độ thu, nộp, quản lý và sử dụng phí thẩm định thiết kế kỹ thuật, phí thẩm định dự toán xây dựng.</w:t>
      </w:r>
    </w:p>
    <w:p>
      <w:r>
        <w:t>- Luật Xây dựng số 50/2014/QH13 ngày 18/6/2014;</w:t>
      </w:r>
    </w:p>
    <w:p>
      <w:r>
        <w:t>- Luật sửa đổi, bổ sung một số điều của Luật Xây dựng số 62/2020/QH14;</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3</w:t>
      </w:r>
    </w:p>
    <w:p>
      <w:r>
        <w:t>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4</w:t>
      </w:r>
    </w:p>
    <w:p>
      <w:r>
        <w:t>1. Thành phần hồ sơ:</w:t>
      </w:r>
    </w:p>
    <w:p>
      <w:r>
        <w:t>Đơn đề nghị cấp giấy phép xây dựng theo Mẫu số 1 Phụ lục số II Nghị định số 15/2021/NĐ-CP ngày 03/3/2021 của Chính phủ  (riêng đối với mẫu đơn đề nghị cấp Giấy phép xây dựng có thời hạn thì tiêu đề của đơn đổi thành “Đơn đề nghị cấp giấy phép xây dựng có thời hạn”); thành phần hồ sơ khác cho từng loại công trình , cụ thể như sau:</w:t>
      </w:r>
    </w:p>
    <w:p>
      <w:r>
        <w:t>- Một trong những giấy tờ chứng minh quyền sử dụng đất theo quy định của pháp luật về đất đai.</w:t>
      </w:r>
    </w:p>
    <w:p>
      <w: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ngày 03/3/2021 của Chính phủ; giấy chứng nhận thẩm duyệt thiết kế về phòng cháy và chữa cháy và các tài liệu, bản vẽ được thẩm duyệt kèm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àng, mặt cắt móng; các bản vẽ thể hiện giải pháp kết cấu chính của công trình; bản vẽ mặt bằng đấu nối với hệ thống hạ tầng kỹ thuật bên ngoài công trình, dự án.</w:t>
      </w:r>
    </w:p>
    <w:p>
      <w:r>
        <w:t>2. Số lượng hồ sơ:  02 bộ</w:t>
      </w:r>
    </w:p>
    <w:p>
      <w:r>
        <w:t>1. Trình tự thực hiện:</w:t>
      </w:r>
    </w:p>
    <w:p>
      <w:r>
        <w:t>Bước 1:   Tổ chức, cá nhân nộp 01 bộ hồ sơ trực tiếp hoặc qua đường bưu chính đến Trung tâm Phục vụ Hành chính công tỉnh - Số 98, đường 23/3, phường Nghĩa Đức, thành phố Gia Nghĩa, tỉnh Đắk Nông hoặc nộp trực tuyến qua địa chỉ:  dichvucong.daknong.gov.vn.</w:t>
      </w:r>
    </w:p>
    <w:p>
      <w:r>
        <w:t>Trong thời hạn 0,5 ngày làm việc, Trung tâm phục vụ Hành chính công tỉnh chuyển hồ sơ đến Ban Quản lý các khu công nghiệp tỉnh.</w:t>
      </w:r>
    </w:p>
    <w:p>
      <w:r>
        <w:t>Bước 2:</w:t>
      </w:r>
    </w:p>
    <w:p>
      <w:r>
        <w:t>- Trong thời hạn 7,5 ngày làm việc kể từ ngày tiếp nhận hồ sơ, Ban Quản lý các khu công nghiệp tỉnh tổ chức thẩm định hồ sơ, kiểm tra thực địa.</w:t>
      </w:r>
    </w:p>
    <w:p>
      <w:r>
        <w:t>- Trong thời hạn 5 ngày làm việc kể từ ngày nhận bổ sung hồ sơ nhưng chưa đáp ứng được yêu cầu theo văn bản thông báo, Ban Quản lý các khu công nghiệp tỉnh có trách nhiệm thông báo bằng văn bản hướng dẫn cho chủ đầu tư tiếp tục hoàn thiện hồ sơ. Chủ đầu tư có trách nhiệm bổ sung, hoàn thiện hồ sơ theo văn bản thông báo. Trường hợp việc bổ sung hồ sơ vẫn không đáp ứng được các nội dung theo thông báo thì trong thời hạn 03 ngày làm việc, Ban Quản lý các khu công nghiệp tỉnh có trách nhiệm thông báo đến chủ đầu tư về lý do không cấp giấy phép.</w:t>
      </w:r>
    </w:p>
    <w:p>
      <w:r>
        <w:t>- Trong thời gian 8 ngày đối với công trình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xây dựng.</w:t>
      </w:r>
    </w:p>
    <w:p>
      <w:r>
        <w:t>Bước 3:   Ban Quản lý các khu công nghiệp tỉnh trả kết quả giải quyết cho Trung tâm phục vụ Hành chính công tỉnh trả kết quả cho tổ chức, cá nhân.</w:t>
      </w:r>
    </w:p>
    <w:p>
      <w:r>
        <w:t>2. Thời gian giải quyết:  20 ngày làm việc kể từ ngày nhận đủ hồ sơ hợp lệ. Trong đó:</w:t>
      </w:r>
    </w:p>
    <w:p>
      <w:r>
        <w:t>- Trung tâm phục vụ Hành chính công tỉnh: 0,5 ngày</w:t>
      </w:r>
    </w:p>
    <w:p>
      <w:r>
        <w:t>- Ban Quản lý các khu công nghiệp tỉnh: 19,5 ngày.</w:t>
      </w:r>
    </w:p>
    <w:p>
      <w:r>
        <w:t>150.000 đồng/Giấy phép</w:t>
      </w:r>
    </w:p>
    <w:p>
      <w:r>
        <w:t>- Luật Xây dựng số 50/2014/QH13 ngày 18/6/2014;</w:t>
      </w:r>
    </w:p>
    <w:p>
      <w:r>
        <w:t>- Luật sửa đổi, bổ sung một số điều của Luật Xây dựng số 62/2020/QH14;</w:t>
      </w:r>
    </w:p>
    <w:p>
      <w:r>
        <w:t>- Nghị định số 15/2021/NĐ-CP ngày 03/3/2021 của Chính phủ quy định chi tiết một số nội dung về quản lý dự án đầu tư xây dựng;</w:t>
      </w:r>
    </w:p>
    <w:p>
      <w:r>
        <w:t>- Nghị định số 35/2021/NĐ-CP ngày 20/6/2023 của Chính phủ sửa đổi, bổ sung một số điều của các Nghị định thuộc lĩnh vực quản lý nhà nước của Bộ Xây dựng;</w:t>
      </w:r>
    </w:p>
    <w:p>
      <w:r>
        <w:t>- Nghị Quyết số 03/2020/NQ-HĐND ngày 15/7/2020 của HĐND tỉnh ban hành Quy định mức thu, quản lý, sử dụng phí và lệ phí thuộc thẩm quyền quyết định của Hội đồng nhân dân tỉnh Đắk Nông.</w:t>
      </w:r>
    </w:p>
    <w:p>
      <w:r>
        <w:t>4</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5</w:t>
      </w:r>
    </w:p>
    <w:p>
      <w:r>
        <w:t>1. Thành phần hồ sơ:</w:t>
      </w:r>
    </w:p>
    <w:p>
      <w:r>
        <w:t>- Đơn đề nghị cấp giấy phép sửa chữa, cải tạo công trình theo Mẫu số 1 Phụ lục số II Nghị định số 15/2021/NĐ-CP ngày 03/3/2021 của Chính phủ.</w:t>
      </w:r>
    </w:p>
    <w:p>
      <w:r>
        <w:t>- Một trong những giấy tờ chứng minh về quyền sở hữu, quản lý, sử dụng công trình theo quy định của pháp luật.</w:t>
      </w:r>
    </w:p>
    <w:p>
      <w:r>
        <w:t>- Bản vẽ hiện trạng của các bộ phận công trình dự kiến sửa chữa, cải tạo đã được phê duyệt theo quy định có tỷ lệ tương ứng với tỷ lệ các bản vẽ của hồ sơ đề nghị cấp phép sửa chữa, cải tạo và ảnh chụp (kích thước tối thiểu 10 x 15 cm) hiện trạng công trình và công trình lân cận trước khi sửa chữa, cải tạo.</w:t>
      </w:r>
    </w:p>
    <w:p>
      <w:r>
        <w:t>- Hồ sơ thiết kế sửa chữa, cải tạo tương ứng với mỗi loại công trình theo quy định tại Điều 43 hoặc Điều 46 Nghị định số 15/2021/NĐ-CP ngày 03/3/2021 của Chính phủ.</w:t>
      </w:r>
    </w:p>
    <w:p>
      <w:r>
        <w:t>2. Số lượng hồ sơ:  02 bộ</w:t>
      </w:r>
    </w:p>
    <w:p>
      <w:r>
        <w:t>1. Trình tự thực hiện:</w:t>
      </w:r>
    </w:p>
    <w:p>
      <w:r>
        <w:t>Bước 1:   Tổ chức, cá nhân nộp 01 bộ hồ sơ trực tiếp hoặc qua đường bưu chính đến Trung tâm Phục vụ Hành chính công tỉnh - Số 98, đường 23/3, phường Nghĩa Đức, thành phố Gia Nghĩa, tỉnh Đắk Nông hoặc nộp trực tuyến qua địa chỉ:  dichvucong.daknong.gov.vn.</w:t>
      </w:r>
    </w:p>
    <w:p>
      <w:r>
        <w:t>Trong thời hạn 0,5 ngày làm việc, Trung tâm phục vụ Hành chính công tỉnh chuyển hồ sơ đến Ban Quản lý các khu công nghiệp tỉnh.</w:t>
      </w:r>
    </w:p>
    <w:p>
      <w:r>
        <w:t>Bước 2:</w:t>
      </w:r>
    </w:p>
    <w:p>
      <w:r>
        <w:t>- Trong thời hạn 7,5 ngày làm việc kể từ ngày tiếp nhận hồ sơ, Ban Quản lý các khu công nghiệp tỉnh tổ chức thẩm định hồ sơ, kiểm tra thực địa.</w:t>
      </w:r>
    </w:p>
    <w:p>
      <w:r>
        <w:t>- Trong thời hạn 5 ngày làm việc kể từ ngày nhận bổ sung hồ sơ nhưng chưa đáp ứng được yêu cầu theo văn bản thông báo, Ban Quản lý các khu công nghiệp tỉnh có trách nhiệm thông báo bằng văn bản hướng dẫn cho chủ đầu tư tiếp tục hoàn thiện hồ sơ. Chủ đầu tư có trách nhiệm bổ sung, hoàn thiện hồ sơ theo văn bản thông báo. Trường hợp việc bổ sung hồ sơ vẫn không đáp ứng được các nội dung theo thông báo thì trong thời hạn 03 ngày làm việc, Ban Quản lý các khu công nghiệp tỉnh có trách nhiệm thông báo đến chủ đầu tư về lý do không cấp giấy phép.</w:t>
      </w:r>
    </w:p>
    <w:p>
      <w:r>
        <w:t>- Trong thời gian 8 ngày đối với công trình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xây dựng.</w:t>
      </w:r>
    </w:p>
    <w:p>
      <w:r>
        <w:t>Bước 3:   Ban Quản lý các khu công nghiệp tỉnh trả kết quả giải quyết cho Trung tâm phục vụ Hành chính công tỉnh trả kết quả cho tổ chức, cá nhân.</w:t>
      </w:r>
    </w:p>
    <w:p>
      <w:r>
        <w:t>2. Thời gian giải quyết:  20 ngày làm việc kể từ ngày nhận đủ hồ sơ hợp lệ. Trong đó:</w:t>
      </w:r>
    </w:p>
    <w:p>
      <w:r>
        <w:t>- Trung tâm phục vụ Hành chính công tỉnh: 0,5 ngày</w:t>
      </w:r>
    </w:p>
    <w:p>
      <w:r>
        <w:t>- Ban Quản lý các khu công nghiệp tỉnh: 19,5 ngày.</w:t>
      </w:r>
    </w:p>
    <w:p>
      <w:r>
        <w:t>- Luật Xây dựng số 50/2014/QH13 ngày 18/6/2014;</w:t>
      </w:r>
    </w:p>
    <w:p>
      <w:r>
        <w:t>- Luật sửa đổi, bổ sung một số điều của Luật Xây dựng số 62/2020/QH14;</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Nghị Quyết số 03/2020/NQ-HĐND ngày 15/7/2020 của HĐND tỉnh ban hành Quy định mức thu, quản lý, sử dụng phí và lệ phí thuộc thẩm quyền quyết định của Hội đồng nhân dân tỉnh Đắk Nông.</w:t>
      </w:r>
    </w:p>
    <w:p>
      <w:r>
        <w:t>5</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7</w:t>
      </w:r>
    </w:p>
    <w:p>
      <w:r>
        <w:t>1. Thành phần hồ sơ:</w:t>
      </w:r>
    </w:p>
    <w:p>
      <w:r>
        <w:t>- Đơn đề nghị điều chỉnh giấy phép xây dựng theo Mẫu số 2 Phụ lục số II Nghị định số 15/2021/NĐ-CP ngày 03/3/2021 của Chính phủ;</w:t>
      </w:r>
    </w:p>
    <w:p>
      <w:r>
        <w:t>- Bản chính giấy phép xây dựng đã được cấp;</w:t>
      </w:r>
    </w:p>
    <w:p>
      <w:r>
        <w:t>- Bản sao hoặc tệp tin chứa bản chụp chính bản vẽ thiết kế mặt bằng, mặt đứng, mặt cắt bộ phận, hạng mục công trình đề nghị điều chỉnh tỷ lệ 1/50 - 1/200;</w:t>
      </w:r>
    </w:p>
    <w:p>
      <w:r>
        <w:t>- Bản sao hoặc tệp tin chứa bản chụp chính văn bản phê duyệt điều chỉnh thiết kế của người có thẩm quyền theo quy định kèm theo Bản kê khai điều kiện năng lực của tổ chức, cá nhân thiết kế đối với trường hợp thiết kế không do cơ quan chuyên môn về xây dựng thẩm định hoặc Báo cáo kết quả thẩm định thiết kế điều chỉnh của cơ quan chuyên môn về xây dựng theo quy định của pháp luật về xây dựng.</w:t>
      </w:r>
    </w:p>
    <w:p>
      <w:r>
        <w:t>2. Số lượng hồ sơ:  02 bộ</w:t>
      </w:r>
    </w:p>
    <w:p>
      <w:r>
        <w:t>1. Trình tự thực hiện:</w:t>
      </w:r>
    </w:p>
    <w:p>
      <w:r>
        <w:t>Bước 1:   Tổ chức, cá nhân nộp 01 bộ hồ sơ trực tiếp hoặc qua dường bưu chính đến Trung tâm Phục vụ Hành chính công tỉnh - Số 98, đường 23/3, phường Nghĩa Đức, thành phố Gia Nghĩa, tỉnh Đắk Nông hoặc nộp trực tuyến qua địa chỉ:  dichvucong.daknong.gov.vn.</w:t>
      </w:r>
    </w:p>
    <w:p>
      <w:r>
        <w:t>Trong thời hạn 0,5 ngày làm việc, Trung tâm phục vụ Hành chính công tỉnh chuyển hồ sơ đến Ban Quản lý các khu công nghiệp tỉnh.</w:t>
      </w:r>
    </w:p>
    <w:p>
      <w:r>
        <w:t>Bước 2:</w:t>
      </w:r>
    </w:p>
    <w:p>
      <w:r>
        <w:t>- Trong thời hạn 7,5 ngày làm việc kể từ ngày tiếp nhận hồ sơ, Ban Quản lý các khu công nghiệp tỉnh tổ chức thẩm định hồ sơ, kiểm tra thực địa.</w:t>
      </w:r>
    </w:p>
    <w:p>
      <w:r>
        <w:t>- Trong thời hạn 5 ngày làm việc kể từ ngày nhận bổ sung hồ sơ nhưng chưa đáp ứng được yêu cầu theo văn bản thông báo, Ban Quản lý các khu công nghiệp tỉnh có trách nhiệm thông báo bằng văn bản hướng dẫn cho chủ đầu tư tiếp tục hoàn thiện hồ sơ. Chủ đầu tư có trách nhiệm bổ sung, hoàn thiện hồ sơ theo văn bản thông báo. Trường hợp việc bổ sung hồ sơ vẫn không đáp ứng được các nội dung theo thông báo thì trong thời hạn 03 ngày làm việc, Ban Quản lý các khu công nghiệp tỉnh có trách nhiệm thông báo đến chủ đầu tư về lý do không cấp giấy phép.</w:t>
      </w:r>
    </w:p>
    <w:p>
      <w:r>
        <w:t>- Trong thời gian 8 ngày đối với công trình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xây dựng.</w:t>
      </w:r>
    </w:p>
    <w:p>
      <w:r>
        <w:t>Bước 3:   Ban Quản lý các khu công nghiệp tỉnh trả kết quả giải quyết cho Trung tâm phục vụ Hành chính công tỉnh trả kết quả cho tổ chức, cá nhân.</w:t>
      </w:r>
    </w:p>
    <w:p>
      <w:r>
        <w:t>2. Thời gian giải quyết:  20 ngày làm việc kể từ ngày nhận đủ hồ sơ hợp lệ. Trong đó:</w:t>
      </w:r>
    </w:p>
    <w:p>
      <w:r>
        <w:t>- Trung tâm phục vụ Hành chính công tỉnh: 0,5 ngày</w:t>
      </w:r>
    </w:p>
    <w:p>
      <w:r>
        <w:t>- Ban Quản lý các khu công nghiệp tỉnh: 19,5 ngày.</w:t>
      </w:r>
    </w:p>
    <w:p>
      <w:r>
        <w:t>75.000/Giấy phép</w:t>
      </w:r>
    </w:p>
    <w:p>
      <w:r>
        <w:t>- Luật Xây dựng số 50/2014/QH13 ngày 18/6/2014;</w:t>
      </w:r>
    </w:p>
    <w:p>
      <w:r>
        <w:t>- Luật sửa đổi, bổ sung một số điều của Luật Xây dựng số 62/2020/QH14;</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Nghị Quyết số 03/2020/NQ-HĐND ngày 15/7/2020 của HĐND tỉnh ban hành Quy định mức thu, quản lý, sử dụng phí và lệ phí thuộc thẩm quyền quyết định của Hội đồng nhân dân tỉnh Đắk Nông.</w:t>
      </w:r>
    </w:p>
    <w:p>
      <w:r>
        <w:t>6</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1.009978</w:t>
      </w:r>
    </w:p>
    <w:p>
      <w:r>
        <w:t>1. Thành phần hồ sơ:</w:t>
      </w:r>
    </w:p>
    <w:p>
      <w:r>
        <w:t>- Đơn đề nghị gia hạn giấy phép xây dựng theo Mẫu số 2 Phụ lục số II Nghị định số 15/2021/NĐ-CP ngày 03/3/2021 của Chính phủ;</w:t>
      </w:r>
    </w:p>
    <w:p>
      <w:r>
        <w:t>- Bản chính giấy phép xây dựng đã được cấp.</w:t>
      </w:r>
    </w:p>
    <w:p>
      <w:r>
        <w:t>2. Số lượng hồ sơ:  02 bộ.</w:t>
      </w:r>
    </w:p>
    <w:p>
      <w:r>
        <w:t>1. Trình tự thực hiện:</w:t>
      </w:r>
    </w:p>
    <w:p>
      <w:r>
        <w:t>Bước 1:   Tổ chức, cá nhân nộp 01 bộ hồ sơ trực tiếp hoặc qua đường bưu chính đến Trung tâm Phục vụ Hành chính công tỉnh - Số 98, đường 23/3, phường Nghĩa Đức, thành phố Gia Nghĩa, tỉnh Đắk Nông hoặc nộp trực tuyến qua địa chỉ:  dichvucong.daknong.gov.vn.</w:t>
      </w:r>
    </w:p>
    <w:p>
      <w:r>
        <w:t>Trong thời hạn 0,5 ngày làm việc, Trung tâm phục vụ Hành chính công tỉnh chuyển hồ sơ đến Ban Quản lý các khu công nghiệp tỉnh.</w:t>
      </w:r>
    </w:p>
    <w:p>
      <w:r>
        <w:t>Bước 2:   Trong thời hạn 04 ngày làm việc, kể từ khi nhận đủ hồ sơ hợp lệ, Ban Quản lý các khu công nghiệp tỉnh gia hạn giấy phép xây dựng.</w:t>
      </w:r>
    </w:p>
    <w:p>
      <w:r>
        <w:t>Bước 3:   Trung tâm Hành chính công trả cho tổ chức, cá nhân.</w:t>
      </w:r>
    </w:p>
    <w:p>
      <w:r>
        <w:t>2. Thời gian giải quyết:  4,5 ngày kể từ ngày nhận đủ hồ sơ hợp lệ. Trong đó:</w:t>
      </w:r>
    </w:p>
    <w:p>
      <w:r>
        <w:t>- Trung tâm phục vụ Hành chính công tỉnh: 0,5 ngày;</w:t>
      </w:r>
    </w:p>
    <w:p>
      <w:r>
        <w:t>- Ban Quản lý các khu công nghiệp tỉnh: 04 ngày.</w:t>
      </w:r>
    </w:p>
    <w:p>
      <w:r>
        <w:t>15.000 đồng/Giấy phép</w:t>
      </w:r>
    </w:p>
    <w:p>
      <w:r>
        <w:t>- Luật Xây dựng số 50/2014/QH13 ngày 18/6/2014;</w:t>
      </w:r>
    </w:p>
    <w:p>
      <w:r>
        <w:t>- Luật sửa đổi, bổ sung một số điều của Luật Xây dựng số 62/2020/QH14,</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Nghị Quyết số 03/2020/NQ-HĐND ngày 15/7/2020 của HĐND tỉnh ban hành Quy định mức thu, quản lý, sử dụng phí và lệ phí thuộc thẩm quyền quyết định của Hội đồng nhân dân tỉnh Đắk Nông.</w:t>
      </w:r>
    </w:p>
    <w:p>
      <w:r>
        <w:t>7</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1.009979</w:t>
      </w:r>
    </w:p>
    <w:p>
      <w:r>
        <w:t>1. Thành phần hồ sơ:</w:t>
      </w:r>
    </w:p>
    <w:p>
      <w:r>
        <w:t>- Đơn đề nghị cấp lại giấy phép xây dựng, trong đó giải trình rõ lý do đề nghị cấp lại theo Mẫu số 2 Phụ lục số II Nghị định số 15/2021/NĐ-CP ngày 03/3/2021 của Chính phủ;</w:t>
      </w:r>
    </w:p>
    <w:p>
      <w:r>
        <w:t>- Bản chính giấy phép xây dựng đã được cấp (đối với trường hợp bị rách, nát).</w:t>
      </w:r>
    </w:p>
    <w:p>
      <w:r>
        <w:t>2. Số lượng hồ sơ:  02 bộ</w:t>
      </w:r>
    </w:p>
    <w:p>
      <w:r>
        <w:t>1. Trình tự thực hiện:</w:t>
      </w:r>
    </w:p>
    <w:p>
      <w:r>
        <w:t>Bước 1:   Tổ chức, cá nhân nộp 01 bộ hồ sơ trực tiếp hoặc qua đường bưu chính đến Trung tâm Phục vụ Hành chính công tỉnh - Số 98, đường 23/3, phường Nghĩa Đức, thành phố Gia Nghĩa, tỉnh Đắk Nông hoặc nộp trực tuyến qua địa chỉ:  dichvucong.daknong.gov.vn.</w:t>
      </w:r>
    </w:p>
    <w:p>
      <w:r>
        <w:t>Trong thời hạn 0,5 ngày làm việc, Trung tâm phục vụ Hành chính công tỉnh chuyền hồ sơ đến Ban Quản lý các khu công nghiệp tỉnh.</w:t>
      </w:r>
    </w:p>
    <w:p>
      <w:r>
        <w:t>Bước 2:   Trong thời hạn 04 ngày làm việc, kể từ khi nhận đủ hồ sơ hợp lệ, Ban Quản lý các khu công nghiệp tỉnh gia hạn giấy phép xây dựng.</w:t>
      </w:r>
    </w:p>
    <w:p>
      <w:r>
        <w:t>Bước 3:   Trung tâm Hành chính công trả cho tổ chức, cá nhân.</w:t>
      </w:r>
    </w:p>
    <w:p>
      <w:r>
        <w:t>2. Thời gian giải quyết:  4,5 ngày kể từ ngày nhận đủ hồ sơ hợp lệ. Trong đó:</w:t>
      </w:r>
    </w:p>
    <w:p>
      <w:r>
        <w:t>- Trung tâm Hành chính công: 0,5 ngày;</w:t>
      </w:r>
    </w:p>
    <w:p>
      <w:r>
        <w:t>- Ban Quản lý các khu công nghiệp tỉnh: 04 ngày.</w:t>
      </w:r>
    </w:p>
    <w:p>
      <w:r>
        <w:t>Không có</w:t>
      </w:r>
    </w:p>
    <w:p>
      <w:r>
        <w:t>- Luật Xây dựng số 50/2014/QH13 ngày 18/6/2014;</w:t>
      </w:r>
    </w:p>
    <w:p>
      <w:r>
        <w:t>- Luật sửa đổi, bổ sung một số điều của Luật Xây dựng số 62/2020/QH14;</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Nghị Quyết số 03/2020/NQ-HĐND ngày 15/7/2020 của HĐND tỉnh ban hành Quy định mức thu, quản lý, sử dụng phí và lệ phí thuộc thẩm quyền quyết định của Hội đồng nhân dân tỉnh Đắk Nông.</w:t>
      </w:r>
    </w:p>
    <w:p>
      <w:r>
        <w:t>8</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w:t>
      </w:r>
    </w:p>
    <w:p>
      <w:r>
        <w:t>1.009994</w:t>
      </w:r>
    </w:p>
    <w:p>
      <w:r>
        <w:t>1. Thành phần hồ sơ:</w:t>
      </w:r>
    </w:p>
    <w:p>
      <w:r>
        <w:t>Đơn đề nghị cấp giấy phép xây dựng theo Mẫu số 1 Phụ lục số II Nghị định số 15/2021/NĐ-CP ngày 03/3/2021 của Chính phủ  (riêng đối với mẫu đơn đề nghị cấp Giấy phép xây dựng có thời hạn thì tiêu đề của đơn đổi thành "Đơn đề nghị cấp giấy phép xây dựng có thời hạn”); thành phần hồ sơ khác cho từng loại công trình , cụ thể như sau:</w:t>
      </w:r>
    </w:p>
    <w:p>
      <w:r>
        <w:t>- Một trong những giấy từ chứng minh quyền sử dụng đất theo quy định của pháp luật về đất đai.</w:t>
      </w:r>
    </w:p>
    <w:p>
      <w: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ngày 03/3/2021 của Chính phủ; giấy chứng nhận thẩm duyệt thiết kế về phòng cháy và chữa cháy và các tài liệu, bàn vẽ được thẩm duyệt kèm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r>
        <w:t>2. Số lượng hồ sơ:  02 bộ.</w:t>
      </w:r>
    </w:p>
    <w:p>
      <w:r>
        <w:t>1. Trình tự thực hiện:</w:t>
      </w:r>
    </w:p>
    <w:p>
      <w:r>
        <w:t>Bước 1:   Tổ chức, cá nhân nộp 01 bộ hồ sơ trực tiếp hoặc qua đường bưu chính đến Trung tâm Phục vụ Hành chính công tỉnh - Số 98, đường 23/3, phường Nghĩa Đức, thành phố Gia Nghĩa, tỉnh Đắk Nông hoặc nộp trực tuyến qua địa chỉ:  dichvucong.daknong.gov.vn.</w:t>
      </w:r>
    </w:p>
    <w:p>
      <w:r>
        <w:t>Trong thời hạn 0,5 ngày làm việc, Trung tâm phục vụ Hành chính công tỉnh chuyển hồ sơ đến Ban Quản lý các khu công nghiệp tỉnh.</w:t>
      </w:r>
    </w:p>
    <w:p>
      <w:r>
        <w:t>Bước 2:</w:t>
      </w:r>
    </w:p>
    <w:p>
      <w:r>
        <w:t>- Trong thời hạn 7,5 ngày làm việc kể từ ngày tiếp nhận hồ sơ, Ban Quản lý các khu công nghiệp tỉnh tổ chức thẩm định hồ sơ, kiểm tra thực địa.</w:t>
      </w:r>
    </w:p>
    <w:p>
      <w:r>
        <w:t>- Trong thời hạn 5 ngày làm việc kể từ ngày nhận bổ sung hồ sơ nhưng chưa đáp ứng được yêu cầu theo văn bản thông báo, Ban Quản lý các khu công nghiệp tỉnh có trách nhiệm thông báo bằng văn bản hướng dẫn cho chủ đầu tư tiếp tục hoàn thiện hồ sơ. Chủ đầu tư có trách nhiệm bổ sung, hoàn thiện hồ sơ theo văn bản thông báo. Trường hợp việc bổ sung hồ sơ vẫn không đáp ứng được các nội dung theo thông báo thì trong thời hạn 03 ngày làm việc, Ban Quản lý các khu công nghiệp tỉnh có trách nhiệm thông báo đến chủ đầu tư về lý do không cấp giấy phép.</w:t>
      </w:r>
    </w:p>
    <w:p>
      <w:r>
        <w:t>- Trong thời gian 8 ngày đối với công trình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xây dựng.</w:t>
      </w:r>
    </w:p>
    <w:p>
      <w:r>
        <w:t>Bước 3:   Ban Quản lý các khu công nghiệp tỉnh trả kết quả giải quyết cho Trung tâm phục vụ Hành chính công tỉnh trả kết quả cho tổ chức, cá nhân.</w:t>
      </w:r>
    </w:p>
    <w:p>
      <w:r>
        <w:t>2. Thời gian giải quyết:  20 ngày làm việc kể từ ngày nhận đủ hồ sơ hợp lệ. Trong đó:</w:t>
      </w:r>
    </w:p>
    <w:p>
      <w:r>
        <w:t>- Trung tâm phục vụ Hành chính công tỉnh: 0,5 ngày</w:t>
      </w:r>
    </w:p>
    <w:p>
      <w:r>
        <w:t>- Ban Quản lý các khu công nghiệp tỉnh: 19,5 ngày.</w:t>
      </w:r>
    </w:p>
    <w:p>
      <w:r>
        <w:t>150.000 đồng/Giấy phép</w:t>
      </w:r>
    </w:p>
    <w:p>
      <w:r>
        <w:t>- Luật Xây dựng số 50/2014/QH13 ngày 18/6/2014;</w:t>
      </w:r>
    </w:p>
    <w:p>
      <w:r>
        <w:t>- Luật sửa đổi, bổ sung một số điều của Luật Xây dựng số 62/2020/QH14;</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Nghị Quyết số 03/2020/NQ-HĐND ngày 15/7/2020 của HĐND tỉnh ban hành Quy định mức thu, quản lý, sử dụng phí và lệ phí thuộc thẩm quyền quyết định của Hội đồng nhân dân tỉnh Đắk Nông.</w:t>
      </w:r>
    </w:p>
    <w:p>
      <w:r>
        <w:t>9</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w:t>
      </w:r>
    </w:p>
    <w:p>
      <w:r>
        <w:t>1.009995</w:t>
      </w:r>
    </w:p>
    <w:p>
      <w:r>
        <w:t>1. Thành phần hồ sơ:</w:t>
      </w:r>
    </w:p>
    <w:p>
      <w:r>
        <w:t>- Đơn đề nghị cấp giấy phép sửa chữa, cải tạo công trình theo Mẫu số 1 Phụ lục số II Nghị định số 15/2021/NĐ-CP ngày 03/3/2021 của Chính phủ;</w:t>
      </w:r>
    </w:p>
    <w:p>
      <w:r>
        <w:t>- Một trong những giấy tờ chứng minh về quyền sở hữu, quản lý, sử dụng công trình theo quy định của pháp luật;</w:t>
      </w:r>
    </w:p>
    <w:p>
      <w:r>
        <w:t>- Bản vẽ hiện trạng của các bộ phận công trình dự kiến sửa chữa, cải tạo đã được phê duyệt theo quy định có tỷ lệ tương ứng với tỷ lệ các bản vẽ của hồ sơ đề nghị cấp phép sửa chữa, cải tạo và ảnh chụp (kích thước tối thiểu 10 x 15 cm) hiện trạng công trình và công trình lân cận trước khi sửa chữa, cải tạo;</w:t>
      </w:r>
    </w:p>
    <w:p>
      <w:r>
        <w:t>- Hồ sơ thiết kế sửa chữa, cải tạo tương ứng với mỗi loại công trình theo quy định tại Điều 43 hoặc Điều 46 Nghị định số 15/2021/NĐ-CP ngày 03/3/2021 của Chính phủ.</w:t>
      </w:r>
    </w:p>
    <w:p>
      <w:r>
        <w:t>2. Số lượng hồ sơ:  02 bộ.</w:t>
      </w:r>
    </w:p>
    <w:p>
      <w:r>
        <w:t>1. Trình tự thực hiện:</w:t>
      </w:r>
    </w:p>
    <w:p>
      <w:r>
        <w:t>Bước 1:   Tổ chức, cá nhân nộp 01 bộ hồ sơ trực tiếp hoặc qua đường bưu chính đến Trung tâm phục vụ Hành chính công tỉnh - Số 98, đường 23/3, phường Nghĩa Đức, thành phố Gia Nghĩa, tỉnh Đắk Nông, nộp trực tuyến qua địa chỉ:  dichvucong.daknong.gov.vn.</w:t>
      </w:r>
    </w:p>
    <w:p>
      <w:r>
        <w:t>Trong thời hạn 0,5 ngày làm việc, Trung tâm phục vụ Hành chính công chuyển hồ sơ đến Ban Quản lý các khu công nghiệp tỉnh.</w:t>
      </w:r>
    </w:p>
    <w:p>
      <w:r>
        <w:t>Bước 2:</w:t>
      </w:r>
    </w:p>
    <w:p>
      <w:r>
        <w:t>- Trong thời hạn 7,5 ngày làm việc kể từ ngày tiếp nhận hồ sơ, Ban Quản lý các khu công nghiệp tỉnh tổ chức thẩm định hồ sơ, kiểm tra thực địa.</w:t>
      </w:r>
    </w:p>
    <w:p>
      <w:r>
        <w:t>- Trong thời hạn 5 ngày làm việc kể từ ngày nhận bổ sung hồ sơ nhưng chưa đáp ứng được yêu cầu theo văn bản thông báo, Ban Quản lý các khu công nghiệp tỉnh có trách nhiệm thông báo bằng văn bản hướng dẫn cho chủ đầu tư tiếp tục hoàn thiện hồ sơ. Chủ đầu tư có trách nhiệm bổ sung, hoàn thiện hồ sơ theo văn bản thông báo. Trường hợp việc bổ sung hồ sơ vẫn không đáp ứng được các nội dung theo thông báo thì trong thời hạn 03 ngày làm việc, Ban Quản lý các khu công nghiệp tỉnh có trách nhiệm thông báo đến chủ đầu tư về lý do không cấp giấy phép.</w:t>
      </w:r>
    </w:p>
    <w:p>
      <w:r>
        <w:t>- Trong thời gian 8 ngày đối với công trình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Ban Quản lý các khu công nghiệp tỉnh cấp giấy phép xây dựng căn cứ các quy định hiện hành để quyết định việc cấp giấy phép xây dựng.</w:t>
      </w:r>
    </w:p>
    <w:p>
      <w:r>
        <w:t>Bước 3:   Ban Quản lý các khu công nghiệp tỉnh trả kết quả giải quyết cho Trung tâm phục vụ Hành chính công trả kết quả cho tổ chức, cá nhân.</w:t>
      </w:r>
    </w:p>
    <w:p>
      <w:r>
        <w:t>2. Thời gian giải quyết:  20 ngày kể từ ngày nhận đủ hồ sơ hợp lệ. Trong đó:</w:t>
      </w:r>
    </w:p>
    <w:p>
      <w:r>
        <w:t>- Trung tâm phục vụ Hành chính công: 0,5 ngày;</w:t>
      </w:r>
    </w:p>
    <w:p>
      <w:r>
        <w:t>- Ban Quản lý các khu công nghiệp tỉnh: 19,5 ngày.</w:t>
      </w:r>
    </w:p>
    <w:p>
      <w:r>
        <w:t>Không có</w:t>
      </w:r>
    </w:p>
    <w:p>
      <w:r>
        <w:t>- Luật Xây dựng số 50/2014/QH13 ngày 18/6/2014;</w:t>
      </w:r>
    </w:p>
    <w:p>
      <w:r>
        <w:t>- Luật sửa đổi, bổ sung một số điều của Luật Xây dựng số 62/2020/QH14;</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Nghị Quyết số 03/2020/NQ-HĐND ngày 15/7/2020 của HĐND tỉnh ban hành Quy định mức thu, quản lý, sử dụng phí và lệ phí thuộc thẩm quyền quyết định của Hội đồng nhân dân tỉnh Đắk Nông.</w:t>
      </w:r>
    </w:p>
    <w:p>
      <w:r>
        <w:t>10</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w:t>
      </w:r>
    </w:p>
    <w:p>
      <w:r>
        <w:t>1.009997</w:t>
      </w:r>
    </w:p>
    <w:p>
      <w:r>
        <w:t>1. Thành phần hồ sơ:</w:t>
      </w:r>
    </w:p>
    <w:p>
      <w:r>
        <w:t>- Đơn đề nghị điều chỉnh giấy phép xây dựng theo Mẫu số 2 Phụ lục số II Nghị định số 15/2021/NĐ-CP ngày 03/3/2021 của Chính phủ;</w:t>
      </w:r>
    </w:p>
    <w:p>
      <w:r>
        <w:t>- Bản chính giấy phép xây dựng đã được cấp;</w:t>
      </w:r>
    </w:p>
    <w:p>
      <w:r>
        <w:t>- Bản sao hoặc tệp tin chứa bản chụp chính bản vẽ thiết kế mặt bằng, mặt đứng, mặt cắt bộ phận, hạng mục công trình đề nghị điều chỉnh tỷ lệ 1/50 - 1/200;</w:t>
      </w:r>
    </w:p>
    <w:p>
      <w:r>
        <w:t>- Bản sao hoặc tệp tin chứa bản chụp chính văn bản phê duyệt điều chỉnh thiết kế của người có thẩm quyền theo quy định kèm theo Bản kê khai điều kiện năng lực của tổ chức, cá nhân thiết kế đối với trường hợp thiết kế không do cơ quan chuyên môn về xây dựng thẩm định hoặc Báo cáo kết quả thẩm định thiết kế điều chỉnh của cơ quan chuyên môn về xây dựng theo quy định của pháp luật về xây dựng.</w:t>
      </w:r>
    </w:p>
    <w:p>
      <w:r>
        <w:t>2. Số lượng hồ sơ:  02 bộ.</w:t>
      </w:r>
    </w:p>
    <w:p>
      <w:r>
        <w:t>1. Trình tự thực hiện:</w:t>
      </w:r>
    </w:p>
    <w:p>
      <w:r>
        <w:t>Bước 1: Tổ chức, cá nhân nộp 01 bộ hồ sơ trực tiếp hoặc qua đường bưu chính đến Trung tâm Phục vụ Hành chính công tỉnh - Số 98, đường 23/3, phường Nghĩa Đức, thành phố Gia Nghĩa, tỉnh Đắk Nông, nộp trực tuyến qua địa chỉ:  dichvucong.daknong.gov.vn.</w:t>
      </w:r>
    </w:p>
    <w:p>
      <w:r>
        <w:t>Trong thời hạn 0,5 ngày làm việc, Trung tâm phục vụ Hành chính công tỉnh chuyển hồ sơ đến Ban Quản lý các khu công nghiệp tỉnh.</w:t>
      </w:r>
    </w:p>
    <w:p>
      <w:r>
        <w:t>Bước 2:</w:t>
      </w:r>
    </w:p>
    <w:p>
      <w:r>
        <w:t>- Trong thời hạn 7,5 ngày làm việc kể từ ngày tiếp nhận hồ sơ, Ban Quản lý các khu công nghiệp tỉnh cấp giấy phép xây dựng phải tổ chức thẩm định hồ sơ, kiểm tra thực địa.</w:t>
      </w:r>
    </w:p>
    <w:p>
      <w:r>
        <w:t>- Trong thời hạn 5 ngày làm việc kể từ ngày nhận bổ sung hồ sơ nhưng chưa đáp ứng được yêu cầu theo văn bản thông báo, Ban Quản lý các khu công nghiệp tỉnh có trách nhiệm thông báo bằng văn bản hướng dẫn cho chủ đầu tư tiếp tục hoàn thiện hồ sơ. Chủ đầu tư có trách nhiệm bổ sung, hoàn thiện hồ sơ theo văn bản thông báo. Trường hợp việc bổ sung hồ sơ vẫn không đáp ứng được các nội dung theo thông báo thì trong thời hạn 03 ngày làm việc, Ban Quản lý các khu công nghiệp tỉnh có trách nhiệm thông báo đến chủ đầu tư về lý do không cấp giấy phép.</w:t>
      </w:r>
    </w:p>
    <w:p>
      <w:r>
        <w:t>- Trong thời gian 8 ngày đối với công trình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Ban Quản lý các khu công nghiệp tỉnh cấp giấy phép xây dựng căn cứ các quy định hiện hành để quyết định việc cấp giấy phép xây dựng.</w:t>
      </w:r>
    </w:p>
    <w:p>
      <w:r>
        <w:t>Bước 3:   Ban Quản lý các khu công nghiệp tỉnh trả kết quả giải quyết cho Trung tâm phục vụ Hành chính công trả kết quả cho tổ chức, cá nhân.</w:t>
      </w:r>
    </w:p>
    <w:p>
      <w:r>
        <w:t>2. Thời gian giải quyết:  20 ngày kể từ ngày nhận đủ hồ sơ hợp lệ. Trong đó:</w:t>
      </w:r>
    </w:p>
    <w:p>
      <w:r>
        <w:t>- Trung tâm phục vụ Hành chính công: 0,5 ngày;</w:t>
      </w:r>
    </w:p>
    <w:p>
      <w:r>
        <w:t>- Ban Quản lý các khu công nghiệp tỉnh: 19,5 ngày.</w:t>
      </w:r>
    </w:p>
    <w:p>
      <w:r>
        <w:t>75.000/Giấy phép</w:t>
      </w:r>
    </w:p>
    <w:p>
      <w:r>
        <w:t>- Luật Xây dựng số 50/2014/QH13 ngày 18/6/2014;</w:t>
      </w:r>
    </w:p>
    <w:p>
      <w:r>
        <w:t>- Luật sửa đổi, bổ sung một số điều của Luật Xây dựng số 62/2020/QH14;</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Nghị Quyết số 03/2020/NQ-HĐND ngày 15/7/2020 của HĐND tỉnh ban hành Quy định mức thu, quản lý, sử dụng phí và lệ phí thuộc thẩm quyền quyết định của Hội đồng nhân dân tỉnh Đắk Nông.</w:t>
      </w:r>
    </w:p>
    <w:p>
      <w:r>
        <w:t>11</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w:t>
      </w:r>
    </w:p>
    <w:p>
      <w:r>
        <w:t>1.009998</w:t>
      </w:r>
    </w:p>
    <w:p>
      <w:r>
        <w:t>1. Thành phần hồ sơ:</w:t>
      </w:r>
    </w:p>
    <w:p>
      <w:r>
        <w:t>- Đơn đề nghị gia hạn giấy phép xây dựng theo Mẫu số 2 Phụ lục số II Nghị định số 15/2021/NĐ-CP ngày 03/3/2021 của Chính phủ;</w:t>
      </w:r>
    </w:p>
    <w:p>
      <w:r>
        <w:t>- Bản chính giấy phép xây dựng đã được cấp.</w:t>
      </w:r>
    </w:p>
    <w:p>
      <w:r>
        <w:t>2. Số lượng hồ sơ:  02 bộ.</w:t>
      </w:r>
    </w:p>
    <w:p>
      <w:r>
        <w:t>1. Trình tự thực hiện:</w:t>
      </w:r>
    </w:p>
    <w:p>
      <w:r>
        <w:t>Bước 1:   Tổ chức, cá nhân nộp 01 bộ hồ sơ trực tiếp hoặc qua đường bưu chính đến Trung tâm phục vụ Hành chính công tỉnh - Số 98, đường 23/3, phường Nghĩa Đức, thành phố Gia Nghĩa, tỉnh Đắk Nông, nộp trực tuyến qua địa chỉ:  dichvucong.daknong.gov.vn.</w:t>
      </w:r>
    </w:p>
    <w:p>
      <w:r>
        <w:t>Trong thời hạn 0,5 ngày làm việc, Trung tâm phục vụ Hành chính công tỉnh chuyển hồ sơ đến Ban Quản lý các khu công nghiệp tỉnh.</w:t>
      </w:r>
    </w:p>
    <w:p>
      <w:r>
        <w:t>Bước 2:   Trong thời hạn 4,5 ngày làm việc, kể từ khi nhận đủ hồ sơ hợp lệ, Ban Quản lý các khu công nghiệp tỉnh gia hạn giấy phép xây dựng.</w:t>
      </w:r>
    </w:p>
    <w:p>
      <w:r>
        <w:t>Bước 3:   Trung tâm phục vụ Hành chính công tỉnh trả cho tổ chức, cá nhân.</w:t>
      </w:r>
    </w:p>
    <w:p>
      <w:r>
        <w:t>2. Thời gian giải quyết:  05 ngày kể từ ngày nhận đủ hồ sơ hợp lệ. Trong đó:</w:t>
      </w:r>
    </w:p>
    <w:p>
      <w:r>
        <w:t>- Trung tâm phục vụ Hành chính công tỉnh: 0,5 ngày;</w:t>
      </w:r>
    </w:p>
    <w:p>
      <w:r>
        <w:t>- Ban Quản lý các khu công nghiệp tỉnh: 4,5 ngày.</w:t>
      </w:r>
    </w:p>
    <w:p>
      <w:r>
        <w:t>15.000 đồng/Giấy phép</w:t>
      </w:r>
    </w:p>
    <w:p>
      <w:r>
        <w:t>- Luật Xây dựng số 50/2014/QH13 ngày 18/6/2014;</w:t>
      </w:r>
    </w:p>
    <w:p>
      <w:r>
        <w:t>- Luật sửa đổi, bổ sung một số điều của Luật Xây dựng số 62/2020/QH14;</w:t>
      </w:r>
    </w:p>
    <w:p>
      <w:r>
        <w:t>- Nghị định số 15/2021/NĐ-CP ngày 03/3/2021 của Chính phủ quy định chi tiết một số nội dung về quản lý dự án đầu tư xây dựng;</w:t>
      </w:r>
    </w:p>
    <w:p>
      <w:r>
        <w:t>- Nghị định số 35/2021/NĐ-CP ngày 20/6/2023 của Chính phủ sửa đổi, bổ sung một số điều của các Nghị định thuộc lĩnh vực quản lý nhà nước của Bộ Xây dựng;</w:t>
      </w:r>
    </w:p>
    <w:p>
      <w:r>
        <w:t>- Nghị Quyết số 03/2020/NQ-HĐND ngày 15/7/2020 của Hội đồng nhân dân tỉnh quy định mức thu, quản lý, sử dụng phí và lệ phí thuộc thẩm quyền quyết định của Hội đồng nhân dân tỉnh Đắk Nông.</w:t>
      </w:r>
    </w:p>
    <w:p>
      <w:r>
        <w:t>12</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w:t>
      </w:r>
    </w:p>
    <w:p>
      <w:r>
        <w:t>1.009999</w:t>
      </w:r>
    </w:p>
    <w:p>
      <w:r>
        <w:t>1. Thành phần hồ sơ:</w:t>
      </w:r>
    </w:p>
    <w:p>
      <w:r>
        <w:t>- Đơn đề nghị cấp lại giấy phép xây dựng, trong đó giải trình rõ lý do đề nghị cấp lại theo Mẫu số 2 Phụ lục số II Nghị định số 15/2021/NĐ-CP ngày 03/3/2021 của Chính phủ;</w:t>
      </w:r>
    </w:p>
    <w:p>
      <w:r>
        <w:t>- Bản chính giấy phép xây dựng đã được cấp (đối với trường hợp bị rách, nát).</w:t>
      </w:r>
    </w:p>
    <w:p>
      <w:r>
        <w:t>2. Số lượng hồ sơ:  02 bộ.</w:t>
      </w:r>
    </w:p>
    <w:p>
      <w:r>
        <w:t>1. Trình tự thực hiện:</w:t>
      </w:r>
    </w:p>
    <w:p>
      <w:r>
        <w:t>Bước 1:   Tổ chức, cá nhân nộp 01 bộ hồ sơ trực tiếp hoặc qua đường bưu chính đến Trung tâm phục vụ Hành chính công tỉnh - Số 98, đường 23/3, phường Nghĩa Đức, thành phố Gia Nghĩa, tỉnh Đắk Nông, nộp trực tuyến qua địa chỉ:  dichvucong.daknong.gov.vn.</w:t>
      </w:r>
    </w:p>
    <w:p>
      <w:r>
        <w:t>Trong thời hạn 0,5 ngày làm việc, Trung tâm phục vụ Hành chính công tỉnh chuyển hồ sơ đến Ban Quản lý các khu công nghiệp tỉnh.</w:t>
      </w:r>
    </w:p>
    <w:p>
      <w:r>
        <w:t>Bước 2:   Trong thời hạn 4,5 ngày làm việc, kể từ khi nhận đủ hồ sơ hợp lệ, Ban Quản lý các khu công nghiệp tỉnh cấp lại giấy phép xây dựng.</w:t>
      </w:r>
    </w:p>
    <w:p>
      <w:r>
        <w:t>Bước 3:   Ban Quản lý các khu công nghiệp tỉnh trả kết quả giải quyết cho Trung tâm phục vụ Hành chính công tỉnh để trả kết quả cho tổ chức, cá nhân.</w:t>
      </w:r>
    </w:p>
    <w:p>
      <w:r>
        <w:t>2. Thời gian giải quyết:  05 ngày kể từ ngày nhận đủ hồ sơ hợp lệ. Trong đó:</w:t>
      </w:r>
    </w:p>
    <w:p>
      <w:r>
        <w:t>- Trung tâm phục vụ Hành chính công tỉnh: 0,5 ngày;</w:t>
      </w:r>
    </w:p>
    <w:p>
      <w:r>
        <w:t>- Ban Quản lý các khu công nghiệp tỉnh: 4,5 ngày.</w:t>
      </w:r>
    </w:p>
    <w:p>
      <w:r>
        <w:t>Không có</w:t>
      </w:r>
    </w:p>
    <w:p>
      <w:r>
        <w:t>- Luật Xây dựng số 50/2014/QH13 ngày 18/6/2014;</w:t>
      </w:r>
    </w:p>
    <w:p>
      <w:r>
        <w:t>- Luật sửa đổi, bổ sung một số điều của Luật Xây dựng số 62/2020/QH14;</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II</w:t>
      </w:r>
    </w:p>
    <w:p>
      <w:r>
        <w:t>Lĩnh vực quản lý chất lượng công trình xây dựng</w:t>
      </w:r>
    </w:p>
    <w:p>
      <w:r>
        <w:t>1</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nhà nước về công tác nghiệm thu công trình xây dựng và cơ quan chuyên môn về xây dựng thuộc Bộ Xây dựng, Bộ quản lý công trình xây dựng chuyên ngành)</w:t>
      </w:r>
    </w:p>
    <w:p>
      <w:r>
        <w:t>1.009794</w:t>
      </w:r>
    </w:p>
    <w:p>
      <w:r>
        <w:t>1. Thành phần hồ sơ:</w:t>
      </w:r>
    </w:p>
    <w:p>
      <w:r>
        <w:t>- Báo cáo hoàn thành thi công xây dựng hạng mục công trình, công trình xây dựng theo Phụ lục VIa ban hành kèm theo Nghị định số 06/2021/NĐ-CP ngày 26/01/2021 của Chính phủ</w:t>
      </w:r>
    </w:p>
    <w:p>
      <w:r>
        <w:t>- Danh mục hồ sơ hoàn thành công trình theo Phụ lục VIb Nghị định số 06/2021/NĐ-CP ngày 26/01/2021 của Chính phủ</w:t>
      </w:r>
    </w:p>
    <w:p>
      <w:r>
        <w:t>2. Số lượng hồ sơ:  01 bộ.</w:t>
      </w:r>
    </w:p>
    <w:p>
      <w:r>
        <w:t>1. Trình tự thực hiện:</w:t>
      </w:r>
    </w:p>
    <w:p>
      <w:r>
        <w:t>Bước 1:   Tổ chức, cá nhân nộp 01 bộ hồ sơ trực tiếp hoặc qua đường bưu chính đến Trung tâm phục vụ Hành chính công tỉnh - Số 98, đường 23/3, phường Nghĩa Đức, thành phố Gia Nghĩa, tỉnh Đắk Nông, nộp trực tuyến qua địa chỉ:  dichvucong.daknong.gov.vn .</w:t>
      </w:r>
    </w:p>
    <w:p>
      <w:r>
        <w:t>Trong thời hạn 0,5 ngày làm việc, Trung tâm phục vụ Hành chính công tỉnh chuyển hồ sơ đến Ban Quản lý các khu công nghiệp tỉnh.</w:t>
      </w:r>
    </w:p>
    <w:p>
      <w:r>
        <w:t>Bước 2:   Trong thời hạn 5 ngày làm việc, kể từ khi nhận đủ hồ sơ, Ban Quản lý các khu công nghiệp thông báo bằng văn bản về kế hoạch kiểm tra và tổ chức kiểm tra theo kế hoạch.</w:t>
      </w:r>
    </w:p>
    <w:p>
      <w:r>
        <w:t>Trong thời hạn 12,5 ngày kể từ ngày kiểm tra, Ban Quản lý các khu công nghiệp ra Thông báo kết quả kiểm tra công tác nghiệm thu hoàn thành hạng mục công trình, công trình xây dựng. Trong trường hợp sau khi kiểm tra và yêu cầu chủ đầu tư phải thực hiện giải trình, khắc phục các tồn tại (nếu có), thì thời hạn chờ chủ đầu tư báo cáo giải trình, khắc phục tồn tại không tính vào thời gian ra thông báo kết quả kiểm tra.</w:t>
      </w:r>
    </w:p>
    <w:p>
      <w:r>
        <w:t>Bước 3:   Ban Quản lý các khu công nghiệp chuyển kết quả cho Trung tâm Hành chính công trả cho tổ chức, cá nhân.</w:t>
      </w:r>
    </w:p>
    <w:p>
      <w:r>
        <w:t>2. Thời gian giải quyết:  18 ngày làm việc kể từ ngày tiếp nhận hồ sơ đầy đủ, hợp lệ. Trong đó:</w:t>
      </w:r>
    </w:p>
    <w:p>
      <w:r>
        <w:t>- Trung tâm Hành chính công: 0,5 ngày</w:t>
      </w:r>
    </w:p>
    <w:p>
      <w:r>
        <w:t>- Ban Quản lý các khu công nghiệp: Không quá 17.5 ngày.</w:t>
      </w:r>
    </w:p>
    <w:p>
      <w:r>
        <w:t>Không có</w:t>
      </w:r>
    </w:p>
    <w:p>
      <w:r>
        <w:t>- Luật Xây dựng ngày 18/06/2014; Luật sửa đổi, bổ sung một số điều của Luật Xây dựng ngày 17/6/2020</w:t>
      </w:r>
    </w:p>
    <w:p>
      <w:r>
        <w:t>- Nghị định số 06/2021/NĐ-CP ngày 26/01/2021 Quy định chi tiết một số nội dung về quản lý chất lượng thi công xây dựng và bảo trí công trình xây dựng;</w:t>
      </w:r>
    </w:p>
    <w:p>
      <w:r>
        <w:t>- Nghị định số 35/2023/NĐ-CP ngày 20/6/2023 của Chính phủ sửa đổi, bổ sung một số điều của các Nghị định thuộc lĩnh vực quản lý nhà nước của Bộ Xây dựng.</w:t>
      </w:r>
    </w:p>
    <w:p>
      <w:r>
        <w:t>- Quyết định số 34/2015/QĐ-UBND ngày 24/11/2015 của UBND tỉnh Đắk Nông Ban hành quy định phân công, phân cấp trách nhiệm quản lý nhà nước về chất lượng công trình xây dựng trên địa bàn tỉnh Đắk Nông</w:t>
      </w:r>
    </w:p>
    <w:p>
      <w:r>
        <w:t>TỔNG SỐ THỦ TỤC HÀNH CHÍNH: 13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